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92" w:rsidRDefault="00031692" w:rsidP="00031692">
      <w:pPr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характера, представленные федеральными государственными гражданскими служащими Межрегионального управления № 1 ФМБА России </w:t>
      </w:r>
    </w:p>
    <w:p w:rsidR="00474402" w:rsidRDefault="00474402" w:rsidP="00474402">
      <w:pPr>
        <w:jc w:val="center"/>
        <w:rPr>
          <w:b/>
        </w:rPr>
      </w:pPr>
      <w:r>
        <w:rPr>
          <w:b/>
        </w:rPr>
        <w:t>за отчетный финансовый год с 1 января 2015 года по 31 декабря 2015 года</w:t>
      </w:r>
    </w:p>
    <w:tbl>
      <w:tblPr>
        <w:tblpPr w:leftFromText="180" w:rightFromText="180" w:vertAnchor="text" w:horzAnchor="margin" w:tblpXSpec="center" w:tblpY="625"/>
        <w:tblOverlap w:val="never"/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1275"/>
        <w:gridCol w:w="1418"/>
        <w:gridCol w:w="992"/>
        <w:gridCol w:w="1559"/>
        <w:gridCol w:w="1418"/>
        <w:gridCol w:w="992"/>
        <w:gridCol w:w="1276"/>
        <w:gridCol w:w="1417"/>
        <w:gridCol w:w="1134"/>
        <w:gridCol w:w="993"/>
        <w:gridCol w:w="1275"/>
        <w:gridCol w:w="1275"/>
      </w:tblGrid>
      <w:tr w:rsidR="00BE1A5C" w:rsidRPr="00EC7694" w:rsidTr="00A8454A">
        <w:trPr>
          <w:trHeight w:val="780"/>
        </w:trPr>
        <w:tc>
          <w:tcPr>
            <w:tcW w:w="431" w:type="dxa"/>
            <w:vMerge w:val="restart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D01B96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Декларированный годовой доход</w:t>
            </w:r>
            <w:r w:rsidRPr="00EC7694">
              <w:rPr>
                <w:sz w:val="16"/>
                <w:szCs w:val="16"/>
              </w:rPr>
              <w:br/>
              <w:t>за 2015г.</w:t>
            </w:r>
            <w:r w:rsidRPr="00EC7694"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5245" w:type="dxa"/>
            <w:gridSpan w:val="4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Перечень объектов недвижимости,</w:t>
            </w:r>
            <w:r w:rsidRPr="00EC7694">
              <w:rPr>
                <w:sz w:val="16"/>
                <w:szCs w:val="16"/>
              </w:rPr>
              <w:br/>
              <w:t>находящихся в собственности</w:t>
            </w:r>
          </w:p>
        </w:tc>
        <w:tc>
          <w:tcPr>
            <w:tcW w:w="3544" w:type="dxa"/>
            <w:gridSpan w:val="3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Перечень объектов недвижимости,</w:t>
            </w:r>
            <w:r w:rsidRPr="00EC7694">
              <w:rPr>
                <w:sz w:val="16"/>
                <w:szCs w:val="16"/>
              </w:rPr>
              <w:br/>
              <w:t>находящих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Транспортные средства,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(вид,</w:t>
            </w:r>
            <w:r w:rsidR="001C7C77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>марка)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BE1A5C" w:rsidRPr="00EC7694" w:rsidRDefault="00BE1A5C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</w:t>
            </w:r>
            <w:r w:rsidR="001C7C77">
              <w:rPr>
                <w:sz w:val="16"/>
                <w:szCs w:val="16"/>
              </w:rPr>
              <w:t>тв</w:t>
            </w:r>
            <w:r>
              <w:rPr>
                <w:sz w:val="16"/>
                <w:szCs w:val="16"/>
              </w:rPr>
              <w:t>,</w:t>
            </w:r>
            <w:r w:rsidR="001C7C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счет которых совершена сделка (вид приобретенного имущества,</w:t>
            </w:r>
            <w:r w:rsidR="001C7C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)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Merge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BE1A5C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площадь    (кв. м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площадь    (кв. м)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BE1A5C" w:rsidRPr="00EC7694" w:rsidRDefault="00BE1A5C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Гритчина Ольга Александровн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Помощник руководителя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03 35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BE1A5C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56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E1A5C" w:rsidRPr="00EC7694" w:rsidRDefault="00A8454A" w:rsidP="00CB1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BE1A5C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56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Устинова Марина Анатольевн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A8454A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Начальник </w:t>
            </w:r>
            <w:r w:rsidR="00A8454A">
              <w:rPr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 001 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Земельный участок под огород</w:t>
            </w:r>
          </w:p>
          <w:p w:rsidR="001C7C77" w:rsidRPr="00EC7694" w:rsidRDefault="001C7C77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 Жилой дом</w:t>
            </w:r>
          </w:p>
          <w:p w:rsidR="001C7C77" w:rsidRPr="00EC7694" w:rsidRDefault="001C7C77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) 2</w:t>
            </w:r>
            <w:r w:rsidR="00A8454A">
              <w:rPr>
                <w:sz w:val="16"/>
                <w:szCs w:val="16"/>
              </w:rPr>
              <w:t xml:space="preserve">-х комнатная квартира </w:t>
            </w:r>
          </w:p>
          <w:p w:rsidR="001C7C77" w:rsidRPr="00EC7694" w:rsidRDefault="001C7C77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1C7C77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E1A5C" w:rsidRPr="00EC7694">
              <w:rPr>
                <w:sz w:val="16"/>
                <w:szCs w:val="16"/>
              </w:rPr>
              <w:t>)3-х комнатная 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Default="001C7C77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1C7C77" w:rsidRDefault="001C7C77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1C7C77" w:rsidRDefault="001C7C77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  <w:p w:rsidR="001C7C77" w:rsidRDefault="001C7C77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1C7C77" w:rsidRDefault="001C7C77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долевая 1/3</w:t>
            </w:r>
          </w:p>
          <w:p w:rsidR="001C7C77" w:rsidRDefault="001C7C77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1C7C77" w:rsidRPr="00EC7694" w:rsidRDefault="001C7C77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индивидуальн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500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6,6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58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76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867587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 является: доход от продажи 3-х комнатной квартиры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 270 53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 2-х комнатная квартира (1/3 доля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4668D9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долевая 1/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5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Легковой автомобиль</w:t>
            </w:r>
          </w:p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proofErr w:type="spellStart"/>
            <w:r w:rsidRPr="00EC7694">
              <w:rPr>
                <w:sz w:val="16"/>
                <w:szCs w:val="16"/>
              </w:rPr>
              <w:t>Хендай</w:t>
            </w:r>
            <w:proofErr w:type="spellEnd"/>
            <w:r w:rsidRPr="00EC7694">
              <w:rPr>
                <w:sz w:val="16"/>
                <w:szCs w:val="16"/>
              </w:rPr>
              <w:t xml:space="preserve"> </w:t>
            </w:r>
            <w:proofErr w:type="spellStart"/>
            <w:r w:rsidRPr="00EC7694">
              <w:rPr>
                <w:sz w:val="16"/>
                <w:szCs w:val="16"/>
              </w:rPr>
              <w:t>Туссон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Бабенко Ксения Игоревн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A8454A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Начальник отдела</w:t>
            </w:r>
            <w:r w:rsidR="00A8454A">
              <w:rPr>
                <w:sz w:val="16"/>
                <w:szCs w:val="16"/>
              </w:rPr>
              <w:t>- главный бухгалтер</w:t>
            </w:r>
            <w:r w:rsidRPr="00EC7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993 7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442BCB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8,60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Легковой автомобиль</w:t>
            </w:r>
          </w:p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Пежо 30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957 3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442BCB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8,60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</w:t>
            </w:r>
            <w:r w:rsidR="00A8454A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>Легковой автомобиль</w:t>
            </w:r>
          </w:p>
          <w:p w:rsidR="00BE1A5C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ВАЗ 21703</w:t>
            </w:r>
          </w:p>
          <w:p w:rsidR="00A8454A" w:rsidRPr="00EC7694" w:rsidRDefault="00A8454A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A8454A" w:rsidP="00CB1DB7">
            <w:pPr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Мотоцикл</w:t>
            </w:r>
          </w:p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proofErr w:type="spellStart"/>
            <w:r w:rsidRPr="00EC7694">
              <w:rPr>
                <w:sz w:val="16"/>
                <w:szCs w:val="16"/>
              </w:rPr>
              <w:t>Сузуки</w:t>
            </w:r>
            <w:proofErr w:type="spellEnd"/>
            <w:r w:rsidRPr="00EC7694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  <w:lang w:val="en-US"/>
              </w:rPr>
              <w:t>VZ</w:t>
            </w:r>
            <w:r w:rsidRPr="00EC7694">
              <w:rPr>
                <w:sz w:val="16"/>
                <w:szCs w:val="16"/>
              </w:rPr>
              <w:t xml:space="preserve"> 1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E1A5C" w:rsidRPr="00EC7694" w:rsidRDefault="00A8454A" w:rsidP="00CB1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442BCB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8,60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Федулина Татьяна Михайловн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A8454A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 193 99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Земельный участок под ИЖС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2-х комнатная 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42BCB" w:rsidRDefault="00442BCB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442BCB" w:rsidRPr="00442BCB" w:rsidRDefault="00442BCB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500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52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Легковой автомобиль</w:t>
            </w:r>
          </w:p>
          <w:p w:rsidR="00BE1A5C" w:rsidRPr="00A8454A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Шкода </w:t>
            </w:r>
            <w:proofErr w:type="spellStart"/>
            <w:r w:rsidRPr="00EC7694">
              <w:rPr>
                <w:sz w:val="16"/>
                <w:szCs w:val="16"/>
              </w:rPr>
              <w:t>Октавия</w:t>
            </w:r>
            <w:proofErr w:type="spellEnd"/>
            <w:r w:rsidRPr="00EC7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proofErr w:type="spellStart"/>
            <w:r w:rsidRPr="00EC7694">
              <w:rPr>
                <w:sz w:val="16"/>
                <w:szCs w:val="16"/>
              </w:rPr>
              <w:t>Шкурпела</w:t>
            </w:r>
            <w:proofErr w:type="spellEnd"/>
            <w:r w:rsidRPr="00EC7694">
              <w:rPr>
                <w:sz w:val="16"/>
                <w:szCs w:val="16"/>
              </w:rPr>
              <w:t xml:space="preserve"> Екатерина Игоревн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A8454A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92  9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442BCB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3,2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00 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442BCB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6800C3">
        <w:trPr>
          <w:trHeight w:val="3758"/>
        </w:trPr>
        <w:tc>
          <w:tcPr>
            <w:tcW w:w="431" w:type="dxa"/>
            <w:vAlign w:val="center"/>
          </w:tcPr>
          <w:p w:rsidR="00BE1A5C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lastRenderedPageBreak/>
              <w:t>6</w:t>
            </w: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0E5264" w:rsidRPr="00EC7694" w:rsidRDefault="000E5264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800C3" w:rsidRDefault="000E5264" w:rsidP="00CB1DB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ейко</w:t>
            </w:r>
            <w:proofErr w:type="spellEnd"/>
            <w:r>
              <w:rPr>
                <w:sz w:val="16"/>
                <w:szCs w:val="16"/>
              </w:rPr>
              <w:t xml:space="preserve"> Сергей Петрови</w:t>
            </w:r>
            <w:r w:rsidR="006800C3">
              <w:rPr>
                <w:sz w:val="16"/>
                <w:szCs w:val="16"/>
              </w:rPr>
              <w:t>ч</w:t>
            </w: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Pr="00EC7694" w:rsidRDefault="000E5264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E5264" w:rsidRDefault="00BE1A5C" w:rsidP="00A8454A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Начальник отдела</w:t>
            </w: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A8454A">
            <w:pPr>
              <w:jc w:val="center"/>
              <w:rPr>
                <w:sz w:val="16"/>
                <w:szCs w:val="16"/>
              </w:rPr>
            </w:pPr>
          </w:p>
          <w:p w:rsidR="00BE1A5C" w:rsidRPr="00EC7694" w:rsidRDefault="00BE1A5C" w:rsidP="00A8454A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1A5C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</w:t>
            </w:r>
            <w:r w:rsidR="000E5264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>306</w:t>
            </w:r>
            <w:r w:rsidR="000E5264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>223</w:t>
            </w: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Default="000E5264" w:rsidP="00CB1DB7">
            <w:pPr>
              <w:jc w:val="center"/>
              <w:rPr>
                <w:sz w:val="16"/>
                <w:szCs w:val="16"/>
              </w:rPr>
            </w:pPr>
          </w:p>
          <w:p w:rsidR="000E5264" w:rsidRPr="00EC7694" w:rsidRDefault="000E5264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E526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</w:t>
            </w:r>
            <w:r w:rsidR="000E5264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>Земельный участок под И</w:t>
            </w:r>
            <w:r w:rsidR="000E5264">
              <w:rPr>
                <w:sz w:val="16"/>
                <w:szCs w:val="16"/>
              </w:rPr>
              <w:t>ЖС</w:t>
            </w:r>
          </w:p>
          <w:p w:rsidR="006800C3" w:rsidRPr="00EC7694" w:rsidRDefault="006800C3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A8454A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</w:t>
            </w:r>
            <w:r w:rsidR="00A8454A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 xml:space="preserve">Земельный участок под </w:t>
            </w:r>
            <w:r w:rsidR="00A8454A">
              <w:rPr>
                <w:sz w:val="16"/>
                <w:szCs w:val="16"/>
              </w:rPr>
              <w:t>ИЖС</w:t>
            </w:r>
          </w:p>
          <w:p w:rsidR="006800C3" w:rsidRDefault="006800C3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6800C3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 Жилой дом</w:t>
            </w:r>
          </w:p>
          <w:p w:rsidR="006800C3" w:rsidRDefault="006800C3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A8454A" w:rsidRDefault="006800C3" w:rsidP="006800C3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 Жилой дом</w:t>
            </w:r>
          </w:p>
          <w:p w:rsidR="006800C3" w:rsidRDefault="006800C3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0E5264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Default="00BE1A5C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A8454A" w:rsidRDefault="000E5264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индивидуальная</w:t>
            </w:r>
          </w:p>
          <w:p w:rsidR="006800C3" w:rsidRDefault="006800C3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0E5264" w:rsidRDefault="00B621EA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="000E52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евая 1/2</w:t>
            </w:r>
            <w:r w:rsidR="000E5264">
              <w:rPr>
                <w:sz w:val="16"/>
                <w:szCs w:val="16"/>
              </w:rPr>
              <w:t xml:space="preserve"> доля</w:t>
            </w:r>
          </w:p>
          <w:p w:rsidR="000E5264" w:rsidRDefault="000E5264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0E5264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долевая 1/2 доля</w:t>
            </w:r>
          </w:p>
          <w:p w:rsidR="006800C3" w:rsidRDefault="006800C3" w:rsidP="000E5264">
            <w:pPr>
              <w:spacing w:before="150" w:after="150"/>
              <w:textAlignment w:val="top"/>
              <w:rPr>
                <w:sz w:val="16"/>
                <w:szCs w:val="16"/>
              </w:rPr>
            </w:pPr>
          </w:p>
          <w:p w:rsidR="000E5264" w:rsidRDefault="000E5264" w:rsidP="000E5264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долевая 1/2 доля</w:t>
            </w:r>
          </w:p>
          <w:p w:rsidR="00B621EA" w:rsidRDefault="00B621EA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Pr="00EC7694" w:rsidRDefault="006800C3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Default="000E5264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6800C3" w:rsidRDefault="006800C3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Pr="00EC7694" w:rsidRDefault="006800C3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Default="000E5264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</w:t>
            </w:r>
          </w:p>
          <w:p w:rsidR="000E5264" w:rsidRPr="00EC7694" w:rsidRDefault="000E5264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6800C3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6800C3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6800C3">
            <w:pPr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Легковые автомобили:</w:t>
            </w:r>
          </w:p>
          <w:p w:rsidR="00BE1A5C" w:rsidRPr="00EC7694" w:rsidRDefault="00BE1A5C" w:rsidP="006800C3">
            <w:pPr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</w:t>
            </w:r>
            <w:r w:rsidR="006800C3">
              <w:rPr>
                <w:sz w:val="16"/>
                <w:szCs w:val="16"/>
              </w:rPr>
              <w:t xml:space="preserve">  </w:t>
            </w:r>
            <w:proofErr w:type="spellStart"/>
            <w:r w:rsidRPr="00EC7694">
              <w:rPr>
                <w:sz w:val="16"/>
                <w:szCs w:val="16"/>
              </w:rPr>
              <w:t>Мазда</w:t>
            </w:r>
            <w:proofErr w:type="spellEnd"/>
            <w:r w:rsidRPr="00EC7694">
              <w:rPr>
                <w:sz w:val="16"/>
                <w:szCs w:val="16"/>
              </w:rPr>
              <w:t xml:space="preserve"> 2</w:t>
            </w:r>
          </w:p>
          <w:p w:rsidR="006800C3" w:rsidRDefault="00BE1A5C" w:rsidP="006800C3">
            <w:pPr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</w:t>
            </w:r>
            <w:r w:rsidR="006800C3">
              <w:rPr>
                <w:sz w:val="16"/>
                <w:szCs w:val="16"/>
              </w:rPr>
              <w:t xml:space="preserve">  </w:t>
            </w:r>
            <w:r w:rsidRPr="00EC7694">
              <w:rPr>
                <w:sz w:val="16"/>
                <w:szCs w:val="16"/>
              </w:rPr>
              <w:t xml:space="preserve">ВАЗ Лада </w:t>
            </w:r>
            <w:r w:rsidR="006800C3">
              <w:rPr>
                <w:sz w:val="16"/>
                <w:szCs w:val="16"/>
              </w:rPr>
              <w:t xml:space="preserve"> </w:t>
            </w:r>
          </w:p>
          <w:p w:rsidR="00BE1A5C" w:rsidRPr="00EC7694" w:rsidRDefault="006800C3" w:rsidP="006800C3">
            <w:pPr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BE1A5C" w:rsidRPr="00EC7694">
              <w:rPr>
                <w:sz w:val="16"/>
                <w:szCs w:val="16"/>
              </w:rPr>
              <w:t>Калина</w:t>
            </w:r>
          </w:p>
          <w:p w:rsidR="006800C3" w:rsidRDefault="00BE1A5C" w:rsidP="006800C3">
            <w:pPr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3) </w:t>
            </w:r>
            <w:r w:rsidR="006800C3">
              <w:rPr>
                <w:sz w:val="16"/>
                <w:szCs w:val="16"/>
              </w:rPr>
              <w:t xml:space="preserve"> </w:t>
            </w:r>
            <w:proofErr w:type="spellStart"/>
            <w:r w:rsidRPr="00EC7694">
              <w:rPr>
                <w:sz w:val="16"/>
                <w:szCs w:val="16"/>
              </w:rPr>
              <w:t>Хендай</w:t>
            </w:r>
            <w:proofErr w:type="spellEnd"/>
            <w:r w:rsidRPr="00EC7694">
              <w:rPr>
                <w:sz w:val="16"/>
                <w:szCs w:val="16"/>
              </w:rPr>
              <w:t xml:space="preserve"> </w:t>
            </w:r>
            <w:r w:rsidR="006800C3">
              <w:rPr>
                <w:sz w:val="16"/>
                <w:szCs w:val="16"/>
              </w:rPr>
              <w:t xml:space="preserve">  </w:t>
            </w:r>
          </w:p>
          <w:p w:rsidR="00BE1A5C" w:rsidRDefault="006800C3" w:rsidP="006800C3">
            <w:pPr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 w:rsidR="00BE1A5C" w:rsidRPr="00EC7694">
              <w:rPr>
                <w:sz w:val="16"/>
                <w:szCs w:val="16"/>
              </w:rPr>
              <w:t>Солярис</w:t>
            </w:r>
            <w:proofErr w:type="spellEnd"/>
          </w:p>
          <w:p w:rsidR="006800C3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6800C3" w:rsidRPr="00EC7694" w:rsidRDefault="006800C3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993</w:t>
            </w:r>
            <w:r w:rsidR="006800C3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>68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00C3" w:rsidRDefault="00BE1A5C" w:rsidP="006800C3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 Жилой дом</w:t>
            </w:r>
          </w:p>
          <w:p w:rsidR="00BE1A5C" w:rsidRPr="00EC7694" w:rsidRDefault="00BE1A5C" w:rsidP="006800C3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 2)</w:t>
            </w:r>
            <w:r w:rsidR="006800C3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 xml:space="preserve">Квартира 3-х комнатная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Default="00D37430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6800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евая 1/2</w:t>
            </w:r>
            <w:r w:rsidR="006800C3">
              <w:rPr>
                <w:sz w:val="16"/>
                <w:szCs w:val="16"/>
              </w:rPr>
              <w:t xml:space="preserve"> доля</w:t>
            </w:r>
          </w:p>
          <w:p w:rsidR="00D37430" w:rsidRDefault="00D37430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800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индивидуальная</w:t>
            </w:r>
          </w:p>
          <w:p w:rsidR="00D37430" w:rsidRPr="00EC7694" w:rsidRDefault="00D37430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28,70</w:t>
            </w:r>
          </w:p>
          <w:p w:rsidR="00BE1A5C" w:rsidRDefault="00BE1A5C" w:rsidP="00CB1DB7">
            <w:pPr>
              <w:spacing w:before="150" w:after="150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70,00</w:t>
            </w:r>
          </w:p>
          <w:p w:rsidR="006800C3" w:rsidRPr="00EC7694" w:rsidRDefault="006800C3" w:rsidP="00CB1DB7">
            <w:pPr>
              <w:spacing w:before="150" w:after="150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</w:t>
            </w:r>
            <w:r w:rsidR="006800C3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 xml:space="preserve">Жилой дом 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</w:t>
            </w:r>
            <w:r w:rsidR="006800C3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 xml:space="preserve">Земельный участок под ИЖС 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02,8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ED3446">
        <w:trPr>
          <w:trHeight w:val="1419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800C3" w:rsidRDefault="006800C3" w:rsidP="006800C3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09</w:t>
            </w:r>
            <w:r w:rsidR="006800C3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>4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D37430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1 комнатная квартира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2) 3-х комнатная квартира  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02,8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70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800C3" w:rsidRDefault="006800C3" w:rsidP="006800C3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ED3446" w:rsidRDefault="00ED3446" w:rsidP="006800C3">
            <w:pPr>
              <w:spacing w:before="150" w:after="150"/>
              <w:textAlignment w:val="top"/>
              <w:rPr>
                <w:sz w:val="16"/>
                <w:szCs w:val="16"/>
              </w:rPr>
            </w:pPr>
          </w:p>
          <w:p w:rsidR="00ED3446" w:rsidRDefault="00ED3446" w:rsidP="006800C3">
            <w:pPr>
              <w:spacing w:before="150" w:after="150"/>
              <w:textAlignment w:val="top"/>
              <w:rPr>
                <w:sz w:val="16"/>
                <w:szCs w:val="16"/>
              </w:rPr>
            </w:pPr>
          </w:p>
          <w:p w:rsidR="00ED3446" w:rsidRDefault="00ED3446" w:rsidP="006800C3">
            <w:pPr>
              <w:spacing w:before="150" w:after="150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E1A5C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ED3446" w:rsidRDefault="00ED3446" w:rsidP="00CB1DB7">
            <w:pPr>
              <w:jc w:val="center"/>
              <w:rPr>
                <w:sz w:val="16"/>
                <w:szCs w:val="16"/>
              </w:rPr>
            </w:pPr>
          </w:p>
          <w:p w:rsidR="00ED3446" w:rsidRDefault="00ED3446" w:rsidP="00CB1DB7">
            <w:pPr>
              <w:jc w:val="center"/>
              <w:rPr>
                <w:sz w:val="16"/>
                <w:szCs w:val="16"/>
              </w:rPr>
            </w:pPr>
          </w:p>
          <w:p w:rsidR="00ED3446" w:rsidRDefault="00ED3446" w:rsidP="00CB1DB7">
            <w:pPr>
              <w:jc w:val="center"/>
              <w:rPr>
                <w:sz w:val="16"/>
                <w:szCs w:val="16"/>
              </w:rPr>
            </w:pPr>
          </w:p>
          <w:p w:rsidR="00ED3446" w:rsidRDefault="00ED3446" w:rsidP="00CB1DB7">
            <w:pPr>
              <w:jc w:val="center"/>
              <w:rPr>
                <w:sz w:val="16"/>
                <w:szCs w:val="16"/>
              </w:rPr>
            </w:pPr>
          </w:p>
          <w:p w:rsidR="00ED3446" w:rsidRPr="00EC7694" w:rsidRDefault="00ED3446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1A5C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97</w:t>
            </w:r>
            <w:r w:rsidR="006800C3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>069</w:t>
            </w:r>
          </w:p>
          <w:p w:rsidR="00ED3446" w:rsidRDefault="00ED3446" w:rsidP="00CB1DB7">
            <w:pPr>
              <w:jc w:val="center"/>
              <w:rPr>
                <w:sz w:val="16"/>
                <w:szCs w:val="16"/>
              </w:rPr>
            </w:pPr>
          </w:p>
          <w:p w:rsidR="00ED3446" w:rsidRDefault="00ED3446" w:rsidP="00CB1DB7">
            <w:pPr>
              <w:jc w:val="center"/>
              <w:rPr>
                <w:sz w:val="16"/>
                <w:szCs w:val="16"/>
              </w:rPr>
            </w:pPr>
          </w:p>
          <w:p w:rsidR="00ED3446" w:rsidRDefault="00ED3446" w:rsidP="00CB1DB7">
            <w:pPr>
              <w:jc w:val="center"/>
              <w:rPr>
                <w:sz w:val="16"/>
                <w:szCs w:val="16"/>
              </w:rPr>
            </w:pPr>
          </w:p>
          <w:p w:rsidR="00ED3446" w:rsidRPr="00EC7694" w:rsidRDefault="00ED3446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Default="00ED3446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Жилой дом </w:t>
            </w:r>
          </w:p>
          <w:p w:rsidR="00ED3446" w:rsidRDefault="00ED3446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ED3446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 2-х комна</w:t>
            </w:r>
            <w:r w:rsidR="00ED3446">
              <w:rPr>
                <w:sz w:val="16"/>
                <w:szCs w:val="16"/>
              </w:rPr>
              <w:t xml:space="preserve">тная </w:t>
            </w:r>
          </w:p>
          <w:p w:rsidR="00ED3446" w:rsidRDefault="00ED3446" w:rsidP="00CB1DB7">
            <w:pPr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D3446" w:rsidRDefault="00ED3446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  <w:p w:rsidR="00ED3446" w:rsidRPr="00EC7694" w:rsidRDefault="00ED3446" w:rsidP="00CB1DB7">
            <w:pPr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Default="00D37430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долевая 1/8</w:t>
            </w:r>
            <w:r w:rsidR="00ED3446">
              <w:rPr>
                <w:sz w:val="16"/>
                <w:szCs w:val="16"/>
              </w:rPr>
              <w:t xml:space="preserve"> доля</w:t>
            </w:r>
          </w:p>
          <w:p w:rsidR="00ED3446" w:rsidRDefault="00ED3446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D37430" w:rsidRDefault="00D37430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долевая 1/2</w:t>
            </w:r>
            <w:r w:rsidR="00C4497A">
              <w:rPr>
                <w:sz w:val="16"/>
                <w:szCs w:val="16"/>
              </w:rPr>
              <w:t xml:space="preserve"> доля</w:t>
            </w:r>
          </w:p>
          <w:p w:rsidR="00ED3446" w:rsidRPr="00EC7694" w:rsidRDefault="00ED3446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52,4</w:t>
            </w:r>
          </w:p>
          <w:p w:rsidR="00BE1A5C" w:rsidRPr="00EC7694" w:rsidRDefault="00BE1A5C" w:rsidP="00CB1DB7">
            <w:pPr>
              <w:spacing w:before="150" w:after="150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5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1)Жилой дом 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2)3-х комнатная квартира 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3)1 комнатная квартира 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02,80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70,00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2,00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Юрьева Нина Васильевн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4497A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709 9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961E46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BE1A5C" w:rsidRPr="00EC7694">
              <w:rPr>
                <w:sz w:val="16"/>
                <w:szCs w:val="16"/>
              </w:rPr>
              <w:t>1-комнатная 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961E46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9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40 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 Земельный участок под ИЖС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Жилой дом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)1-комнатная квартира</w:t>
            </w:r>
          </w:p>
          <w:p w:rsidR="00BE1A5C" w:rsidRPr="00EC7694" w:rsidRDefault="00BE1A5C" w:rsidP="00C4497A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) 2-х комнатная 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Default="00BE1A5C" w:rsidP="00C4497A">
            <w:pPr>
              <w:spacing w:before="150" w:after="150"/>
              <w:textAlignment w:val="top"/>
              <w:rPr>
                <w:sz w:val="16"/>
                <w:szCs w:val="16"/>
              </w:rPr>
            </w:pPr>
          </w:p>
          <w:p w:rsidR="00C4497A" w:rsidRDefault="00C4497A" w:rsidP="00C4497A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индивидуальная</w:t>
            </w:r>
          </w:p>
          <w:p w:rsidR="00C4497A" w:rsidRDefault="00961E46" w:rsidP="00C4497A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  <w:p w:rsidR="00C4497A" w:rsidRDefault="00C4497A" w:rsidP="00C4497A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ндивидуальная</w:t>
            </w:r>
          </w:p>
          <w:p w:rsidR="00C4497A" w:rsidRDefault="00C4497A" w:rsidP="00C4497A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долевая 1/2 доля</w:t>
            </w:r>
          </w:p>
          <w:p w:rsidR="00961E46" w:rsidRPr="00EC7694" w:rsidRDefault="00961E46" w:rsidP="00C4497A">
            <w:pPr>
              <w:spacing w:before="150" w:after="150"/>
              <w:textAlignment w:val="top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4497A" w:rsidRDefault="00C4497A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C4497A" w:rsidRDefault="00C4497A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C4497A" w:rsidRPr="00EC7694" w:rsidRDefault="00C4497A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  <w:p w:rsidR="00BE1A5C" w:rsidRPr="00EC7694" w:rsidRDefault="00C4497A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BE1A5C" w:rsidRPr="00EC7694" w:rsidRDefault="00C4497A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Автомобили легковые</w:t>
            </w:r>
          </w:p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</w:t>
            </w:r>
            <w:r w:rsidR="00C4497A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>УАЗ «Патриот»</w:t>
            </w:r>
          </w:p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</w:t>
            </w:r>
            <w:r w:rsidR="00C4497A">
              <w:rPr>
                <w:sz w:val="16"/>
                <w:szCs w:val="16"/>
              </w:rPr>
              <w:t xml:space="preserve"> </w:t>
            </w:r>
            <w:r w:rsidRPr="00EC7694">
              <w:rPr>
                <w:sz w:val="16"/>
                <w:szCs w:val="16"/>
              </w:rPr>
              <w:t xml:space="preserve">Нисан </w:t>
            </w:r>
            <w:proofErr w:type="spellStart"/>
            <w:r w:rsidRPr="00EC7694">
              <w:rPr>
                <w:sz w:val="16"/>
                <w:szCs w:val="16"/>
              </w:rPr>
              <w:t>Тиан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proofErr w:type="spellStart"/>
            <w:r w:rsidRPr="00EC7694">
              <w:rPr>
                <w:sz w:val="16"/>
                <w:szCs w:val="16"/>
              </w:rPr>
              <w:t>Байбароша</w:t>
            </w:r>
            <w:proofErr w:type="spellEnd"/>
            <w:r w:rsidRPr="00EC7694">
              <w:rPr>
                <w:sz w:val="16"/>
                <w:szCs w:val="16"/>
              </w:rPr>
              <w:t xml:space="preserve"> Светлана Анатольевн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4497A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84 82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 3</w:t>
            </w:r>
            <w:r w:rsidR="00C4497A">
              <w:rPr>
                <w:sz w:val="16"/>
                <w:szCs w:val="16"/>
              </w:rPr>
              <w:t xml:space="preserve">-х комнатная квартира 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 1-комнатная 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Default="002E1F4F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C449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евая 1/3</w:t>
            </w:r>
            <w:r w:rsidR="00C4497A">
              <w:rPr>
                <w:sz w:val="16"/>
                <w:szCs w:val="16"/>
              </w:rPr>
              <w:t xml:space="preserve"> доля</w:t>
            </w:r>
          </w:p>
          <w:p w:rsidR="002E1F4F" w:rsidRPr="00EC7694" w:rsidRDefault="002E1F4F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="00C449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Default="00C4497A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  <w:p w:rsidR="00C4497A" w:rsidRPr="00EC7694" w:rsidRDefault="00C4497A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Автомобиль легковой</w:t>
            </w:r>
          </w:p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Нисан </w:t>
            </w:r>
            <w:proofErr w:type="spellStart"/>
            <w:r w:rsidRPr="00EC7694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789 5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C4497A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Комнат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E87054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C4497A">
              <w:rPr>
                <w:sz w:val="16"/>
                <w:szCs w:val="16"/>
              </w:rPr>
              <w:t xml:space="preserve"> </w:t>
            </w:r>
            <w:r w:rsidR="002E1F4F">
              <w:rPr>
                <w:sz w:val="16"/>
                <w:szCs w:val="16"/>
              </w:rPr>
              <w:t>долевая 1/6</w:t>
            </w:r>
            <w:r w:rsidR="00C4497A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Автомобиль легковой</w:t>
            </w:r>
          </w:p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EC7694">
              <w:rPr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proofErr w:type="spellStart"/>
            <w:r w:rsidRPr="00EC7694">
              <w:rPr>
                <w:sz w:val="16"/>
                <w:szCs w:val="16"/>
              </w:rPr>
              <w:t>Орестов</w:t>
            </w:r>
            <w:proofErr w:type="spellEnd"/>
            <w:r w:rsidRPr="00EC7694">
              <w:rPr>
                <w:sz w:val="16"/>
                <w:szCs w:val="16"/>
              </w:rPr>
              <w:t xml:space="preserve"> Александр Андреевич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4497A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69 89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 1-комнатн</w:t>
            </w:r>
            <w:r w:rsidR="00C4497A">
              <w:rPr>
                <w:sz w:val="16"/>
                <w:szCs w:val="16"/>
              </w:rPr>
              <w:t xml:space="preserve">ая квартира        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E87054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долевая 1/2</w:t>
            </w:r>
            <w:r w:rsidR="00C4497A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497A" w:rsidRDefault="00C4497A" w:rsidP="00C4497A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E87054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1) 1-комнатная квартира           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4,4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00 66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  <w:lang w:val="en-US"/>
              </w:rPr>
            </w:pPr>
            <w:r w:rsidRPr="00EC769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87054" w:rsidRDefault="00E87054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  <w:lang w:val="en-US"/>
              </w:rPr>
            </w:pPr>
            <w:r w:rsidRPr="00EC769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  <w:lang w:val="en-US"/>
              </w:rPr>
            </w:pPr>
            <w:r w:rsidRPr="00EC769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 2-х комнатная квартира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1-комнатная 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6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4,4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Автомобиль легковой</w:t>
            </w:r>
          </w:p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  <w:lang w:val="en-US"/>
              </w:rPr>
            </w:pPr>
            <w:r w:rsidRPr="00EC7694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Михайлов Дмитрий Валентинович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Замести</w:t>
            </w:r>
            <w:r w:rsidR="00C4497A">
              <w:rPr>
                <w:sz w:val="16"/>
                <w:szCs w:val="16"/>
              </w:rPr>
              <w:t xml:space="preserve">тель начальника </w:t>
            </w:r>
            <w:r w:rsidRPr="00EC7694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593 67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-комнатная 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E87054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proofErr w:type="spellStart"/>
            <w:r w:rsidRPr="00EC7694">
              <w:rPr>
                <w:sz w:val="16"/>
                <w:szCs w:val="16"/>
              </w:rPr>
              <w:t>Маргиданова</w:t>
            </w:r>
            <w:proofErr w:type="spellEnd"/>
            <w:r w:rsidRPr="00EC7694">
              <w:rPr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08 82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E87054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80,7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21 1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E87054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 2-х комнатная квартира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 3-х комнатная 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6,5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80,7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Автомобиль легковой</w:t>
            </w:r>
          </w:p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proofErr w:type="spellStart"/>
            <w:r w:rsidRPr="00EC7694">
              <w:rPr>
                <w:sz w:val="16"/>
                <w:szCs w:val="16"/>
              </w:rPr>
              <w:t>Рено</w:t>
            </w:r>
            <w:proofErr w:type="spellEnd"/>
            <w:r w:rsidRPr="00EC7694">
              <w:rPr>
                <w:sz w:val="16"/>
                <w:szCs w:val="16"/>
              </w:rPr>
              <w:t xml:space="preserve"> </w:t>
            </w:r>
            <w:proofErr w:type="spellStart"/>
            <w:r w:rsidRPr="00EC7694">
              <w:rPr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497A" w:rsidRDefault="00C4497A" w:rsidP="00C4497A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E87054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80,7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proofErr w:type="spellStart"/>
            <w:r w:rsidRPr="00EC7694">
              <w:rPr>
                <w:sz w:val="16"/>
                <w:szCs w:val="16"/>
              </w:rPr>
              <w:t>Карачевцева</w:t>
            </w:r>
            <w:proofErr w:type="spellEnd"/>
            <w:r w:rsidRPr="00EC7694">
              <w:rPr>
                <w:sz w:val="16"/>
                <w:szCs w:val="16"/>
              </w:rPr>
              <w:t xml:space="preserve"> Евгения Виссарионовн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4497A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671 73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E87054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BE1A5C" w:rsidRPr="00EC7694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E87054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72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645 73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Дачный участок</w:t>
            </w:r>
          </w:p>
          <w:p w:rsidR="00BE1A5C" w:rsidRPr="00EC7694" w:rsidRDefault="00BE1A5C" w:rsidP="00C4497A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2) 3-х комнатная квартир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Default="00DD4831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DD4831" w:rsidRPr="00EC7694" w:rsidRDefault="00DD4831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долевая 1/2</w:t>
            </w:r>
            <w:r w:rsidR="00C4497A"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600</w:t>
            </w:r>
          </w:p>
          <w:p w:rsidR="00567EC2" w:rsidRDefault="00567EC2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72,2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BE1A5C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13</w:t>
            </w:r>
          </w:p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567EC2" w:rsidRPr="00EC7694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BE1A5C" w:rsidRDefault="00BE1A5C" w:rsidP="00CB1DB7">
            <w:pPr>
              <w:jc w:val="center"/>
              <w:rPr>
                <w:sz w:val="16"/>
                <w:szCs w:val="16"/>
              </w:rPr>
            </w:pPr>
            <w:proofErr w:type="spellStart"/>
            <w:r w:rsidRPr="00EC7694">
              <w:rPr>
                <w:sz w:val="16"/>
                <w:szCs w:val="16"/>
              </w:rPr>
              <w:t>Овчинникова</w:t>
            </w:r>
            <w:proofErr w:type="spellEnd"/>
            <w:r w:rsidRPr="00EC7694">
              <w:rPr>
                <w:sz w:val="16"/>
                <w:szCs w:val="16"/>
              </w:rPr>
              <w:t xml:space="preserve"> Надежда Валерьевна</w:t>
            </w:r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Pr="00EC7694" w:rsidRDefault="00567EC2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7EC2" w:rsidRDefault="00BE1A5C" w:rsidP="00567EC2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Главный специалист-эксперт</w:t>
            </w:r>
          </w:p>
          <w:p w:rsidR="00567EC2" w:rsidRDefault="00567EC2" w:rsidP="00567EC2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567EC2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567EC2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567EC2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567EC2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567EC2">
            <w:pPr>
              <w:jc w:val="center"/>
              <w:rPr>
                <w:sz w:val="16"/>
                <w:szCs w:val="16"/>
              </w:rPr>
            </w:pPr>
          </w:p>
          <w:p w:rsidR="00BE1A5C" w:rsidRPr="00EC7694" w:rsidRDefault="00BE1A5C" w:rsidP="00567EC2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1A5C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14 164</w:t>
            </w:r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Pr="00EC7694" w:rsidRDefault="00567EC2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-х комнатная квартира</w:t>
            </w:r>
          </w:p>
          <w:p w:rsidR="00567EC2" w:rsidRDefault="00567EC2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567EC2" w:rsidRDefault="00567EC2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567EC2" w:rsidRPr="00EC7694" w:rsidRDefault="00567EC2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Default="00567EC2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4831">
              <w:rPr>
                <w:sz w:val="16"/>
                <w:szCs w:val="16"/>
              </w:rPr>
              <w:t>овместная</w:t>
            </w:r>
          </w:p>
          <w:p w:rsidR="00567EC2" w:rsidRDefault="00567EC2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567EC2" w:rsidRDefault="00567EC2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567EC2" w:rsidRPr="00EC7694" w:rsidRDefault="00567EC2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567EC2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67EC2" w:rsidRDefault="00567EC2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567EC2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</w:t>
            </w:r>
            <w:r w:rsidR="00567EC2">
              <w:rPr>
                <w:sz w:val="16"/>
                <w:szCs w:val="16"/>
              </w:rPr>
              <w:t>я</w:t>
            </w:r>
          </w:p>
          <w:p w:rsidR="00567EC2" w:rsidRDefault="00567EC2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567EC2" w:rsidRDefault="00567EC2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567EC2" w:rsidRDefault="00567EC2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567EC2" w:rsidRPr="00EC7694" w:rsidRDefault="00567EC2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7EC2" w:rsidRDefault="00567EC2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DD4831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63,3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14</w:t>
            </w:r>
          </w:p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567EC2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  <w:p w:rsidR="00567EC2" w:rsidRPr="00EC7694" w:rsidRDefault="00567EC2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E1A5C" w:rsidRDefault="00BE1A5C" w:rsidP="00CB1DB7">
            <w:pPr>
              <w:jc w:val="center"/>
              <w:rPr>
                <w:sz w:val="16"/>
                <w:szCs w:val="16"/>
              </w:rPr>
            </w:pPr>
            <w:proofErr w:type="spellStart"/>
            <w:r w:rsidRPr="00EC7694">
              <w:rPr>
                <w:sz w:val="16"/>
                <w:szCs w:val="16"/>
              </w:rPr>
              <w:t>Тимершина</w:t>
            </w:r>
            <w:proofErr w:type="spellEnd"/>
            <w:r w:rsidRPr="00EC7694">
              <w:rPr>
                <w:sz w:val="16"/>
                <w:szCs w:val="16"/>
              </w:rPr>
              <w:t xml:space="preserve"> </w:t>
            </w:r>
            <w:proofErr w:type="spellStart"/>
            <w:r w:rsidRPr="00EC7694">
              <w:rPr>
                <w:sz w:val="16"/>
                <w:szCs w:val="16"/>
              </w:rPr>
              <w:t>Эльмира</w:t>
            </w:r>
            <w:proofErr w:type="spellEnd"/>
            <w:r w:rsidRPr="00EC7694">
              <w:rPr>
                <w:sz w:val="16"/>
                <w:szCs w:val="16"/>
              </w:rPr>
              <w:t xml:space="preserve"> </w:t>
            </w:r>
            <w:proofErr w:type="spellStart"/>
            <w:r w:rsidRPr="00EC7694">
              <w:rPr>
                <w:sz w:val="16"/>
                <w:szCs w:val="16"/>
              </w:rPr>
              <w:t>Хайдяровна</w:t>
            </w:r>
            <w:proofErr w:type="spellEnd"/>
          </w:p>
          <w:p w:rsidR="00567EC2" w:rsidRDefault="00567EC2" w:rsidP="00CB1DB7">
            <w:pPr>
              <w:jc w:val="center"/>
              <w:rPr>
                <w:sz w:val="16"/>
                <w:szCs w:val="16"/>
              </w:rPr>
            </w:pPr>
          </w:p>
          <w:p w:rsidR="00567EC2" w:rsidRPr="00EC7694" w:rsidRDefault="00567EC2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E1A5C" w:rsidRDefault="00BE1A5C" w:rsidP="00567EC2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Гл</w:t>
            </w:r>
            <w:r w:rsidR="00567EC2">
              <w:rPr>
                <w:sz w:val="16"/>
                <w:szCs w:val="16"/>
              </w:rPr>
              <w:t xml:space="preserve">авный специалист-эксперт </w:t>
            </w:r>
          </w:p>
          <w:p w:rsidR="00567EC2" w:rsidRDefault="00567EC2" w:rsidP="00567EC2">
            <w:pPr>
              <w:jc w:val="center"/>
              <w:rPr>
                <w:sz w:val="16"/>
                <w:szCs w:val="16"/>
              </w:rPr>
            </w:pPr>
          </w:p>
          <w:p w:rsidR="00567EC2" w:rsidRDefault="00567EC2" w:rsidP="00567EC2">
            <w:pPr>
              <w:jc w:val="center"/>
              <w:rPr>
                <w:sz w:val="16"/>
                <w:szCs w:val="16"/>
              </w:rPr>
            </w:pPr>
          </w:p>
          <w:p w:rsidR="00567EC2" w:rsidRPr="00EC7694" w:rsidRDefault="00567EC2" w:rsidP="00567E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28 15</w:t>
            </w:r>
            <w:r w:rsidR="00567EC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Земельный участок</w:t>
            </w:r>
          </w:p>
          <w:p w:rsidR="00BE1A5C" w:rsidRPr="00EC7694" w:rsidRDefault="00BE1A5C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Жилой дом</w:t>
            </w:r>
          </w:p>
          <w:p w:rsidR="00BE1A5C" w:rsidRPr="00EC7694" w:rsidRDefault="00BE1A5C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)1- комнатная квартира</w:t>
            </w:r>
          </w:p>
          <w:p w:rsidR="00BE1A5C" w:rsidRPr="00EC7694" w:rsidRDefault="00BE1A5C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) 1-комнатная 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Default="00DD4831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567EC2" w:rsidRDefault="00567EC2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индивидуальная</w:t>
            </w:r>
          </w:p>
          <w:p w:rsidR="00567EC2" w:rsidRDefault="00567EC2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ндивидуальная</w:t>
            </w:r>
          </w:p>
          <w:p w:rsidR="00DD4831" w:rsidRDefault="00567EC2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D483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DD4831">
              <w:rPr>
                <w:sz w:val="16"/>
                <w:szCs w:val="16"/>
              </w:rPr>
              <w:t>индивидуальная</w:t>
            </w:r>
          </w:p>
          <w:p w:rsidR="00567EC2" w:rsidRPr="00EC7694" w:rsidRDefault="00567EC2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67EC2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5080</w:t>
            </w:r>
          </w:p>
          <w:p w:rsidR="00567EC2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27,4</w:t>
            </w:r>
          </w:p>
          <w:p w:rsidR="00BE1A5C" w:rsidRPr="00EC7694" w:rsidRDefault="00567EC2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7EC2" w:rsidRDefault="00567EC2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DD4831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-комнатная 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7,9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Матвейчук Виктория Михайловн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567EC2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Главный специалист-эксперт  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44 49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Земельный участок под ИЖС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 2-х комнатная 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Default="00D001DE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D001DE" w:rsidRPr="00EC7694" w:rsidRDefault="00D001DE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500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)2-х комнатная квартира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Жилой дом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) 1-комнатная квартира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4) Нежилое помещение </w:t>
            </w:r>
            <w:r w:rsidRPr="00EC7694">
              <w:rPr>
                <w:sz w:val="16"/>
                <w:szCs w:val="16"/>
              </w:rPr>
              <w:lastRenderedPageBreak/>
              <w:t>(</w:t>
            </w:r>
            <w:proofErr w:type="spellStart"/>
            <w:r w:rsidRPr="00EC7694">
              <w:rPr>
                <w:sz w:val="16"/>
                <w:szCs w:val="16"/>
              </w:rPr>
              <w:t>локер</w:t>
            </w:r>
            <w:proofErr w:type="spellEnd"/>
            <w:r w:rsidRPr="00EC7694">
              <w:rPr>
                <w:sz w:val="16"/>
                <w:szCs w:val="16"/>
              </w:rPr>
              <w:t>)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5) Нежилое помещение (</w:t>
            </w:r>
            <w:proofErr w:type="spellStart"/>
            <w:r w:rsidRPr="00EC7694">
              <w:rPr>
                <w:sz w:val="16"/>
                <w:szCs w:val="16"/>
              </w:rPr>
              <w:t>локер</w:t>
            </w:r>
            <w:proofErr w:type="spellEnd"/>
            <w:r w:rsidRPr="00EC7694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lastRenderedPageBreak/>
              <w:t>52,3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32,00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5,77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,5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Куликова Марина Михайловн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Главный специалист -эксперт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16 6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Pr="00EC7694" w:rsidRDefault="00D001DE" w:rsidP="00D001DE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56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  <w:r w:rsidRPr="00EC769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proofErr w:type="spellStart"/>
            <w:r w:rsidRPr="00EC7694">
              <w:rPr>
                <w:sz w:val="16"/>
                <w:szCs w:val="16"/>
              </w:rPr>
              <w:t>Кобытева</w:t>
            </w:r>
            <w:proofErr w:type="spellEnd"/>
            <w:r w:rsidRPr="00EC7694">
              <w:rPr>
                <w:sz w:val="16"/>
                <w:szCs w:val="16"/>
              </w:rPr>
              <w:t xml:space="preserve"> Галина Павловна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567EC2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490 83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</w:t>
            </w:r>
            <w:r w:rsidR="00567EC2">
              <w:rPr>
                <w:sz w:val="16"/>
                <w:szCs w:val="16"/>
              </w:rPr>
              <w:t xml:space="preserve">)Жилой дом </w:t>
            </w:r>
          </w:p>
          <w:p w:rsidR="00BE1A5C" w:rsidRPr="00EC7694" w:rsidRDefault="00BE1A5C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) 2-х комнатная квартир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Default="00D001DE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долевая 17/100</w:t>
            </w:r>
          </w:p>
          <w:p w:rsidR="00D001DE" w:rsidRPr="00EC7694" w:rsidRDefault="00D001DE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  <w:p w:rsidR="00BE1A5C" w:rsidRPr="00EC7694" w:rsidRDefault="00567EC2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3</w:t>
            </w:r>
          </w:p>
          <w:p w:rsidR="00BE1A5C" w:rsidRPr="00EC7694" w:rsidRDefault="00567EC2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EE2050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A5C" w:rsidRPr="00EC7694" w:rsidTr="000E5264">
        <w:trPr>
          <w:trHeight w:val="1020"/>
        </w:trPr>
        <w:tc>
          <w:tcPr>
            <w:tcW w:w="431" w:type="dxa"/>
            <w:vAlign w:val="center"/>
          </w:tcPr>
          <w:p w:rsidR="00BE1A5C" w:rsidRPr="00EC7694" w:rsidRDefault="00BE1A5C" w:rsidP="00CB1D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E1A5C" w:rsidRPr="00EC7694" w:rsidRDefault="00BE1A5C" w:rsidP="00CB1DB7">
            <w:pPr>
              <w:jc w:val="center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251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1A5C" w:rsidRPr="00EC7694" w:rsidRDefault="00BE1A5C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1) Земельный участок </w:t>
            </w:r>
          </w:p>
          <w:p w:rsidR="00BE1A5C" w:rsidRPr="00EC7694" w:rsidRDefault="00BE1A5C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2)Земельный участок </w:t>
            </w:r>
          </w:p>
          <w:p w:rsidR="00BE1A5C" w:rsidRPr="00EC7694" w:rsidRDefault="00BE1A5C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) Жилой дом</w:t>
            </w:r>
          </w:p>
          <w:p w:rsidR="00BE1A5C" w:rsidRPr="00EC7694" w:rsidRDefault="00BE1A5C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E1A5C" w:rsidRDefault="00D001DE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D001DE" w:rsidRDefault="00D001DE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  <w:p w:rsidR="00D001DE" w:rsidRPr="00EC7694" w:rsidRDefault="00D001DE" w:rsidP="00567EC2">
            <w:pPr>
              <w:spacing w:before="150" w:after="150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индивидуальн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1400 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1200</w:t>
            </w:r>
          </w:p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29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38,60</w:t>
            </w:r>
          </w:p>
        </w:tc>
        <w:tc>
          <w:tcPr>
            <w:tcW w:w="993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FFFFFF"/>
            <w:tcMar>
              <w:top w:w="60" w:type="dxa"/>
              <w:left w:w="90" w:type="dxa"/>
              <w:bottom w:w="75" w:type="dxa"/>
              <w:right w:w="90" w:type="dxa"/>
            </w:tcMar>
            <w:vAlign w:val="center"/>
          </w:tcPr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>Легковой автомобиль</w:t>
            </w:r>
          </w:p>
          <w:p w:rsidR="00BE1A5C" w:rsidRPr="00EC7694" w:rsidRDefault="00BE1A5C" w:rsidP="00CB1DB7">
            <w:pPr>
              <w:jc w:val="center"/>
              <w:textAlignment w:val="top"/>
              <w:rPr>
                <w:sz w:val="16"/>
                <w:szCs w:val="16"/>
              </w:rPr>
            </w:pPr>
            <w:r w:rsidRPr="00EC7694">
              <w:rPr>
                <w:sz w:val="16"/>
                <w:szCs w:val="16"/>
              </w:rPr>
              <w:t xml:space="preserve">Мерседес </w:t>
            </w:r>
            <w:proofErr w:type="spellStart"/>
            <w:r w:rsidRPr="00EC7694">
              <w:rPr>
                <w:sz w:val="16"/>
                <w:szCs w:val="16"/>
              </w:rPr>
              <w:t>Бенс</w:t>
            </w:r>
            <w:proofErr w:type="spellEnd"/>
            <w:r w:rsidRPr="00EC7694">
              <w:rPr>
                <w:sz w:val="16"/>
                <w:szCs w:val="16"/>
              </w:rPr>
              <w:t xml:space="preserve"> Е 220</w:t>
            </w:r>
            <w:r w:rsidRPr="00EC7694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E1A5C" w:rsidRPr="00EC7694" w:rsidRDefault="00442BCB" w:rsidP="00655126">
            <w:pPr>
              <w:spacing w:before="150" w:after="15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74402" w:rsidRDefault="00474402" w:rsidP="00031692">
      <w:pPr>
        <w:jc w:val="center"/>
        <w:rPr>
          <w:b/>
        </w:rPr>
      </w:pPr>
    </w:p>
    <w:p w:rsidR="00031692" w:rsidRDefault="00031692" w:rsidP="00A96736">
      <w:pPr>
        <w:jc w:val="both"/>
        <w:rPr>
          <w:b/>
        </w:rPr>
      </w:pPr>
    </w:p>
    <w:p w:rsidR="00031692" w:rsidRDefault="00031692" w:rsidP="00031692">
      <w:pPr>
        <w:jc w:val="center"/>
        <w:rPr>
          <w:b/>
        </w:rPr>
      </w:pPr>
    </w:p>
    <w:p w:rsidR="004C057E" w:rsidRDefault="004C057E" w:rsidP="00031692">
      <w:pPr>
        <w:jc w:val="center"/>
        <w:rPr>
          <w:b/>
        </w:rPr>
      </w:pPr>
    </w:p>
    <w:sectPr w:rsidR="004C057E" w:rsidSect="000316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EC2" w:rsidRDefault="00567EC2" w:rsidP="00031692">
      <w:r>
        <w:separator/>
      </w:r>
    </w:p>
  </w:endnote>
  <w:endnote w:type="continuationSeparator" w:id="1">
    <w:p w:rsidR="00567EC2" w:rsidRDefault="00567EC2" w:rsidP="0003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EC2" w:rsidRDefault="00567EC2" w:rsidP="00031692">
      <w:r>
        <w:separator/>
      </w:r>
    </w:p>
  </w:footnote>
  <w:footnote w:type="continuationSeparator" w:id="1">
    <w:p w:rsidR="00567EC2" w:rsidRDefault="00567EC2" w:rsidP="000316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92"/>
    <w:rsid w:val="0002292D"/>
    <w:rsid w:val="00031692"/>
    <w:rsid w:val="000463DA"/>
    <w:rsid w:val="00062857"/>
    <w:rsid w:val="00071968"/>
    <w:rsid w:val="000855FD"/>
    <w:rsid w:val="000A0B6E"/>
    <w:rsid w:val="000A5189"/>
    <w:rsid w:val="000E5264"/>
    <w:rsid w:val="000F4467"/>
    <w:rsid w:val="00103570"/>
    <w:rsid w:val="00106978"/>
    <w:rsid w:val="00152684"/>
    <w:rsid w:val="00186E1A"/>
    <w:rsid w:val="001C7C77"/>
    <w:rsid w:val="00225769"/>
    <w:rsid w:val="002437B3"/>
    <w:rsid w:val="0025576F"/>
    <w:rsid w:val="00260C56"/>
    <w:rsid w:val="0027764F"/>
    <w:rsid w:val="002C23CA"/>
    <w:rsid w:val="002E038B"/>
    <w:rsid w:val="002E1F4F"/>
    <w:rsid w:val="00353158"/>
    <w:rsid w:val="00361BFD"/>
    <w:rsid w:val="003A6928"/>
    <w:rsid w:val="003B61E5"/>
    <w:rsid w:val="003D5F79"/>
    <w:rsid w:val="003E33D5"/>
    <w:rsid w:val="003F22E7"/>
    <w:rsid w:val="00422E9D"/>
    <w:rsid w:val="00442BCB"/>
    <w:rsid w:val="004621A1"/>
    <w:rsid w:val="004668D9"/>
    <w:rsid w:val="00474402"/>
    <w:rsid w:val="004C057E"/>
    <w:rsid w:val="004E12F1"/>
    <w:rsid w:val="0051473B"/>
    <w:rsid w:val="0054242A"/>
    <w:rsid w:val="0054531B"/>
    <w:rsid w:val="00567EC2"/>
    <w:rsid w:val="005706F7"/>
    <w:rsid w:val="00576A7F"/>
    <w:rsid w:val="005A548F"/>
    <w:rsid w:val="005A5EC2"/>
    <w:rsid w:val="005C5819"/>
    <w:rsid w:val="005E221F"/>
    <w:rsid w:val="005F210F"/>
    <w:rsid w:val="005F64EA"/>
    <w:rsid w:val="006319D6"/>
    <w:rsid w:val="00655126"/>
    <w:rsid w:val="006645F2"/>
    <w:rsid w:val="0066622F"/>
    <w:rsid w:val="0066700B"/>
    <w:rsid w:val="006800C3"/>
    <w:rsid w:val="00685D02"/>
    <w:rsid w:val="0068671D"/>
    <w:rsid w:val="006B71AE"/>
    <w:rsid w:val="006D73C5"/>
    <w:rsid w:val="006E5E4A"/>
    <w:rsid w:val="006F05DF"/>
    <w:rsid w:val="00722C51"/>
    <w:rsid w:val="007839B5"/>
    <w:rsid w:val="007B1F73"/>
    <w:rsid w:val="007B461E"/>
    <w:rsid w:val="007B6BCC"/>
    <w:rsid w:val="007B7F74"/>
    <w:rsid w:val="00833213"/>
    <w:rsid w:val="00865D7D"/>
    <w:rsid w:val="00867587"/>
    <w:rsid w:val="008756FB"/>
    <w:rsid w:val="008B6A64"/>
    <w:rsid w:val="008C64D2"/>
    <w:rsid w:val="008F1340"/>
    <w:rsid w:val="00915BDC"/>
    <w:rsid w:val="0091667A"/>
    <w:rsid w:val="0092778A"/>
    <w:rsid w:val="0094277F"/>
    <w:rsid w:val="00942A8B"/>
    <w:rsid w:val="00943F80"/>
    <w:rsid w:val="00961E46"/>
    <w:rsid w:val="009A45C8"/>
    <w:rsid w:val="009D676D"/>
    <w:rsid w:val="009F1C41"/>
    <w:rsid w:val="00A05591"/>
    <w:rsid w:val="00A06083"/>
    <w:rsid w:val="00A37994"/>
    <w:rsid w:val="00A41EA1"/>
    <w:rsid w:val="00A7120F"/>
    <w:rsid w:val="00A73F7C"/>
    <w:rsid w:val="00A8454A"/>
    <w:rsid w:val="00A96736"/>
    <w:rsid w:val="00AC412D"/>
    <w:rsid w:val="00AF14F9"/>
    <w:rsid w:val="00B4279E"/>
    <w:rsid w:val="00B621EA"/>
    <w:rsid w:val="00B92D98"/>
    <w:rsid w:val="00BA048F"/>
    <w:rsid w:val="00BA3B83"/>
    <w:rsid w:val="00BA4300"/>
    <w:rsid w:val="00BB43CB"/>
    <w:rsid w:val="00BC14D5"/>
    <w:rsid w:val="00BC630D"/>
    <w:rsid w:val="00BD371C"/>
    <w:rsid w:val="00BE1A5C"/>
    <w:rsid w:val="00BE5BAA"/>
    <w:rsid w:val="00C02EB9"/>
    <w:rsid w:val="00C4497A"/>
    <w:rsid w:val="00C91ACE"/>
    <w:rsid w:val="00C9524B"/>
    <w:rsid w:val="00CB1DB7"/>
    <w:rsid w:val="00CD5FEE"/>
    <w:rsid w:val="00D001DE"/>
    <w:rsid w:val="00D01B96"/>
    <w:rsid w:val="00D136BD"/>
    <w:rsid w:val="00D2598D"/>
    <w:rsid w:val="00D37430"/>
    <w:rsid w:val="00DD4831"/>
    <w:rsid w:val="00DF7C6A"/>
    <w:rsid w:val="00E042F5"/>
    <w:rsid w:val="00E51722"/>
    <w:rsid w:val="00E76BB5"/>
    <w:rsid w:val="00E87054"/>
    <w:rsid w:val="00EB096B"/>
    <w:rsid w:val="00EB2850"/>
    <w:rsid w:val="00EB3E3F"/>
    <w:rsid w:val="00EC7694"/>
    <w:rsid w:val="00ED3446"/>
    <w:rsid w:val="00ED4A8D"/>
    <w:rsid w:val="00EE2050"/>
    <w:rsid w:val="00F36362"/>
    <w:rsid w:val="00F62F25"/>
    <w:rsid w:val="00F712C0"/>
    <w:rsid w:val="00FD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1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316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316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1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316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16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0A92-50E3-4BC6-B39D-39ECAB8A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6-05-25T11:57:00Z</cp:lastPrinted>
  <dcterms:created xsi:type="dcterms:W3CDTF">2016-05-17T13:03:00Z</dcterms:created>
  <dcterms:modified xsi:type="dcterms:W3CDTF">2016-05-27T13:20:00Z</dcterms:modified>
</cp:coreProperties>
</file>